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36455">
        <w:t>0</w:t>
      </w:r>
      <w:r w:rsidR="000D560F">
        <w:t>6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9D60E2" w:rsidRPr="00A6439D" w:rsidRDefault="000D560F" w:rsidP="009D60E2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3402" w:type="dxa"/>
          </w:tcPr>
          <w:p w:rsidR="00940679" w:rsidRDefault="000D560F" w:rsidP="000D560F">
            <w:pPr>
              <w:jc w:val="center"/>
            </w:pPr>
            <w:r>
              <w:t>самоподготовка</w:t>
            </w:r>
          </w:p>
        </w:tc>
        <w:tc>
          <w:tcPr>
            <w:tcW w:w="1842" w:type="dxa"/>
          </w:tcPr>
          <w:p w:rsidR="00940679" w:rsidRPr="009F100F" w:rsidRDefault="00A31B1B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0252CD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F457A7" w:rsidRDefault="000D560F" w:rsidP="00F2355F"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эфективности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занятий ФК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Выполнение тестовых упражнений из раздела "тренировочные задания" в электронном уроке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hyperlink r:id="rId6" w:history="1">
              <w:r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resh.edu.ru/subject/lesson/3426/</w:t>
              </w:r>
            </w:hyperlink>
          </w:p>
        </w:tc>
        <w:tc>
          <w:tcPr>
            <w:tcW w:w="3402" w:type="dxa"/>
          </w:tcPr>
          <w:p w:rsidR="00F457A7" w:rsidRPr="009F100F" w:rsidRDefault="00A31B1B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подготовка</w:t>
            </w:r>
          </w:p>
        </w:tc>
        <w:tc>
          <w:tcPr>
            <w:tcW w:w="1842" w:type="dxa"/>
          </w:tcPr>
          <w:p w:rsidR="00F457A7" w:rsidRPr="009F100F" w:rsidRDefault="000D560F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11.05.2020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0252C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F457A7" w:rsidRDefault="000D560F" w:rsidP="00F457A7">
            <w:pPr>
              <w:shd w:val="clear" w:color="auto" w:fill="FFFFFF"/>
              <w:ind w:left="57" w:right="57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модуль «Геометр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aklass.ru/testwork</w:t>
              </w:r>
            </w:hyperlink>
          </w:p>
          <w:p w:rsidR="000D560F" w:rsidRPr="009F100F" w:rsidRDefault="000D560F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kMRDU012ANM&amp;feature=emb_err_watch_on_yt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0H73ViN0iwI</w:t>
              </w:r>
            </w:hyperlink>
          </w:p>
        </w:tc>
        <w:tc>
          <w:tcPr>
            <w:tcW w:w="3402" w:type="dxa"/>
          </w:tcPr>
          <w:p w:rsidR="00F457A7" w:rsidRDefault="000D560F" w:rsidP="000D560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F457A7" w:rsidRPr="009F100F" w:rsidRDefault="000D560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F457A7" w:rsidRDefault="000252C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  <w:p w:rsidR="00A31B1B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B1B" w:rsidRPr="009F100F" w:rsidRDefault="00A31B1B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A31B1B" w:rsidRPr="007C6ECE" w:rsidRDefault="000D560F" w:rsidP="007C6ECE">
            <w:pPr>
              <w:contextualSpacing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4EA0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читать, уметь рассказывать об административных правоотношениях</w:t>
            </w:r>
          </w:p>
        </w:tc>
        <w:tc>
          <w:tcPr>
            <w:tcW w:w="3402" w:type="dxa"/>
          </w:tcPr>
          <w:p w:rsidR="00A31B1B" w:rsidRPr="00F13324" w:rsidRDefault="000D560F" w:rsidP="000D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или видео сообщение, на одну из предложенных тем, присылать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E248E7">
              <w:rPr>
                <w:rFonts w:ascii="Times New Roman" w:hAnsi="Times New Roman"/>
                <w:sz w:val="24"/>
                <w:szCs w:val="24"/>
              </w:rPr>
              <w:t xml:space="preserve"> 890975464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ogen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2019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E248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2" w:type="dxa"/>
          </w:tcPr>
          <w:p w:rsidR="00F457A7" w:rsidRPr="009F100F" w:rsidRDefault="000D560F" w:rsidP="000D56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5.20</w:t>
            </w: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0252CD" w:rsidRDefault="000252C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/</w:t>
            </w:r>
          </w:p>
          <w:p w:rsidR="009B60FC" w:rsidRDefault="009B60FC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2CD" w:rsidRDefault="000252C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  <w:p w:rsidR="000252CD" w:rsidRDefault="000252C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1C71C6" w:rsidRDefault="000D560F" w:rsidP="00A31B1B">
            <w:pPr>
              <w:jc w:val="both"/>
            </w:pPr>
            <w:r>
              <w:rPr>
                <w:rFonts w:asciiTheme="majorHAnsi" w:hAnsiTheme="majorHAnsi"/>
                <w:shd w:val="clear" w:color="auto" w:fill="FFFFFF"/>
              </w:rPr>
              <w:t>Локальные и глобальные компьютерные сети.</w:t>
            </w:r>
            <w:r>
              <w:t xml:space="preserve"> </w:t>
            </w:r>
            <w:r>
              <w:t xml:space="preserve">Электронный учебник </w:t>
            </w:r>
            <w:hyperlink r:id="rId10" w:history="1">
              <w:r>
                <w:rPr>
                  <w:rStyle w:val="a4"/>
                </w:rPr>
                <w:t>https://yadi.sk/i/HKymp7Ubatny9</w:t>
              </w:r>
            </w:hyperlink>
          </w:p>
          <w:p w:rsidR="000D560F" w:rsidRDefault="000D560F" w:rsidP="00A31B1B">
            <w:pPr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resh.edu.ru/subject/lesson/3253/main/</w:t>
              </w:r>
            </w:hyperlink>
            <w:r>
              <w:rPr>
                <w:rStyle w:val="a4"/>
              </w:rPr>
              <w:t xml:space="preserve"> -</w:t>
            </w:r>
            <w:proofErr w:type="spellStart"/>
            <w:r>
              <w:rPr>
                <w:rStyle w:val="a4"/>
              </w:rPr>
              <w:t>видеоурок</w:t>
            </w:r>
            <w:proofErr w:type="spellEnd"/>
            <w:r>
              <w:rPr>
                <w:rStyle w:val="a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§6.1,читать и отвечать на вопросы</w:t>
            </w:r>
          </w:p>
          <w:p w:rsidR="001C71C6" w:rsidRDefault="001C71C6" w:rsidP="00A3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Pr="009B60F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Словообразование с помощью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Кон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Выучить правило стр. 88</w:t>
            </w:r>
          </w:p>
          <w:p w:rsidR="009B60FC" w:rsidRPr="009B60F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Упр. 7, стр. 88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Учебник О. В. Афанасьевой, И. В. Михеевой</w:t>
            </w:r>
          </w:p>
          <w:p w:rsidR="009B60FC" w:rsidRPr="009B60F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B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" 9 кла</w:t>
            </w:r>
            <w:proofErr w:type="gramStart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сс   стр</w:t>
            </w:r>
            <w:proofErr w:type="gram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. 88-90</w:t>
            </w:r>
          </w:p>
          <w:p w:rsidR="009B60FC" w:rsidRPr="009B60F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на странице урока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60FC" w:rsidRPr="00BB6D75" w:rsidRDefault="009B60FC" w:rsidP="009B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B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6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9B60FC" w:rsidRDefault="009B60FC" w:rsidP="000D560F">
            <w:r>
              <w:t>Самопроверка</w:t>
            </w:r>
          </w:p>
          <w:p w:rsidR="009B60FC" w:rsidRDefault="009B60FC" w:rsidP="000D560F"/>
          <w:p w:rsidR="009B60FC" w:rsidRDefault="009B60FC" w:rsidP="000D560F"/>
          <w:p w:rsidR="009B60FC" w:rsidRDefault="009B60FC" w:rsidP="000D560F"/>
          <w:p w:rsidR="009B60FC" w:rsidRDefault="009B60FC" w:rsidP="000D560F"/>
          <w:p w:rsidR="000D560F" w:rsidRDefault="000D560F" w:rsidP="000D560F">
            <w:r>
              <w:t>электронная почта</w:t>
            </w:r>
          </w:p>
          <w:p w:rsidR="000D560F" w:rsidRDefault="000D560F" w:rsidP="000D560F">
            <w:r>
              <w:t>nata-kolesnik@bk.ru</w:t>
            </w:r>
          </w:p>
          <w:p w:rsidR="000D560F" w:rsidRDefault="000D560F" w:rsidP="000D560F">
            <w:r>
              <w:t xml:space="preserve">мессенджер </w:t>
            </w:r>
            <w:proofErr w:type="spellStart"/>
            <w:r>
              <w:t>WhatsApp</w:t>
            </w:r>
            <w:proofErr w:type="spellEnd"/>
          </w:p>
          <w:p w:rsidR="00F457A7" w:rsidRPr="009F100F" w:rsidRDefault="00F457A7" w:rsidP="000C5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Default="009B60FC" w:rsidP="00402DD2">
            <w:r>
              <w:t>12.05</w:t>
            </w:r>
          </w:p>
          <w:p w:rsidR="009B60FC" w:rsidRDefault="009B60FC" w:rsidP="00402DD2"/>
          <w:p w:rsidR="009B60FC" w:rsidRDefault="009B60FC" w:rsidP="00402DD2"/>
          <w:p w:rsidR="009B60FC" w:rsidRDefault="009B60FC" w:rsidP="00402DD2"/>
          <w:p w:rsidR="009B60FC" w:rsidRDefault="009B60FC" w:rsidP="00402DD2"/>
          <w:p w:rsidR="009B60FC" w:rsidRDefault="009B60FC" w:rsidP="00402DD2"/>
          <w:p w:rsidR="009B60FC" w:rsidRPr="009B60FC" w:rsidRDefault="009B60FC" w:rsidP="009B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FC">
              <w:rPr>
                <w:rFonts w:ascii="Times New Roman" w:hAnsi="Times New Roman" w:cs="Times New Roman"/>
                <w:sz w:val="24"/>
                <w:szCs w:val="24"/>
              </w:rPr>
              <w:t>до 08. 05</w:t>
            </w:r>
          </w:p>
          <w:p w:rsidR="009B60FC" w:rsidRDefault="009B60FC" w:rsidP="00402DD2"/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0252CD" w:rsidRDefault="000252CD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/ </w:t>
            </w:r>
          </w:p>
          <w:p w:rsidR="009B60FC" w:rsidRDefault="009B60FC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0FC" w:rsidRDefault="009B60FC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7A7" w:rsidRPr="009F100F" w:rsidRDefault="000252CD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</w:t>
            </w:r>
          </w:p>
        </w:tc>
        <w:tc>
          <w:tcPr>
            <w:tcW w:w="8083" w:type="dxa"/>
          </w:tcPr>
          <w:p w:rsidR="009B60FC" w:rsidRPr="00C26EB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е д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Выучить новые слова стр. 91</w:t>
            </w:r>
          </w:p>
          <w:p w:rsidR="009B60FC" w:rsidRPr="00C26EB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Правило стр. 9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пр. 3, стр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пр. 5, стр.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Учебник О. В. Афанасьевой, И. В. Михеевой</w:t>
            </w:r>
          </w:p>
          <w:p w:rsidR="009B60FC" w:rsidRPr="00C26EB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" 9 кла</w:t>
            </w:r>
            <w:proofErr w:type="gram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сс   стр</w:t>
            </w:r>
            <w:proofErr w:type="gram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 91-92</w:t>
            </w:r>
          </w:p>
          <w:p w:rsidR="009B60FC" w:rsidRPr="00C26EB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Аудиофайл на странице урока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60FC" w:rsidRPr="00C26EBC" w:rsidRDefault="009B60FC" w:rsidP="009B6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C26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1C6" w:rsidRDefault="001C71C6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Pr="00284D67" w:rsidRDefault="009B60FC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пере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с 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бника</w:t>
            </w:r>
            <w:proofErr w:type="spellEnd"/>
          </w:p>
        </w:tc>
        <w:tc>
          <w:tcPr>
            <w:tcW w:w="3402" w:type="dxa"/>
          </w:tcPr>
          <w:p w:rsidR="00F457A7" w:rsidRDefault="00F457A7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FC" w:rsidRPr="00374822" w:rsidRDefault="009B60FC" w:rsidP="009B60FC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staila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37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9B60FC" w:rsidRPr="00E902ED" w:rsidRDefault="009B60FC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9B60FC" w:rsidRPr="00C26EBC" w:rsidRDefault="009B60FC" w:rsidP="009B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 05</w:t>
            </w:r>
          </w:p>
          <w:p w:rsidR="009B60FC" w:rsidRDefault="009B60FC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FC" w:rsidRDefault="009B60FC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FC" w:rsidRDefault="009B60FC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FC" w:rsidRDefault="009B60FC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A7" w:rsidRPr="002E5350" w:rsidRDefault="001C71C6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71C6"/>
    <w:rsid w:val="00205AF1"/>
    <w:rsid w:val="00292EA9"/>
    <w:rsid w:val="002E5350"/>
    <w:rsid w:val="002F3A6D"/>
    <w:rsid w:val="003562C2"/>
    <w:rsid w:val="00364513"/>
    <w:rsid w:val="00387E7F"/>
    <w:rsid w:val="00393CD5"/>
    <w:rsid w:val="00396EF8"/>
    <w:rsid w:val="003E2019"/>
    <w:rsid w:val="003F7393"/>
    <w:rsid w:val="00402DD2"/>
    <w:rsid w:val="00416815"/>
    <w:rsid w:val="0042045C"/>
    <w:rsid w:val="00454C7E"/>
    <w:rsid w:val="00566E98"/>
    <w:rsid w:val="00622919"/>
    <w:rsid w:val="00676585"/>
    <w:rsid w:val="00690A1F"/>
    <w:rsid w:val="006A158C"/>
    <w:rsid w:val="006C2BBF"/>
    <w:rsid w:val="006F4594"/>
    <w:rsid w:val="007072E6"/>
    <w:rsid w:val="007A42CB"/>
    <w:rsid w:val="007C4551"/>
    <w:rsid w:val="007C6ECE"/>
    <w:rsid w:val="00811983"/>
    <w:rsid w:val="00846E8C"/>
    <w:rsid w:val="008770FA"/>
    <w:rsid w:val="008A3D5D"/>
    <w:rsid w:val="008D6F53"/>
    <w:rsid w:val="00940679"/>
    <w:rsid w:val="009B60FC"/>
    <w:rsid w:val="009D60E2"/>
    <w:rsid w:val="009E146D"/>
    <w:rsid w:val="009F100F"/>
    <w:rsid w:val="00A31B1B"/>
    <w:rsid w:val="00A6439D"/>
    <w:rsid w:val="00AC7408"/>
    <w:rsid w:val="00AD1A09"/>
    <w:rsid w:val="00B9495E"/>
    <w:rsid w:val="00BA1EA3"/>
    <w:rsid w:val="00BB174E"/>
    <w:rsid w:val="00BB6D75"/>
    <w:rsid w:val="00CA763D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MRDU012ANM&amp;feature=emb_err_watch_on_y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mailto:kristaila@yandex.ru,%20wh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426/" TargetMode="External"/><Relationship Id="rId11" Type="http://schemas.openxmlformats.org/officeDocument/2006/relationships/hyperlink" Target="https://resh.edu.ru/subject/lesson/3253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HKymp7Ubatny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H73ViN0iw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4E3D-2427-4CB2-B348-3AF5B0C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31</cp:revision>
  <dcterms:created xsi:type="dcterms:W3CDTF">2020-04-13T16:46:00Z</dcterms:created>
  <dcterms:modified xsi:type="dcterms:W3CDTF">2020-05-05T19:26:00Z</dcterms:modified>
</cp:coreProperties>
</file>